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51" w:rsidRDefault="00A96551" w:rsidP="00B444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0EF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0AF810" wp14:editId="7ADB6EA7">
            <wp:simplePos x="0" y="0"/>
            <wp:positionH relativeFrom="page">
              <wp:posOffset>3547110</wp:posOffset>
            </wp:positionH>
            <wp:positionV relativeFrom="page">
              <wp:posOffset>35369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551" w:rsidRDefault="00A96551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0EF8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ОБРАЗОВАНИЕ</w:t>
      </w: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0EF8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0EF8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ЛАВА</w:t>
      </w:r>
      <w:r w:rsidRPr="00CE0EF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0EF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 А С П О Р Я Ж Е Н И Е</w:t>
      </w:r>
    </w:p>
    <w:p w:rsidR="00CE0EF8" w:rsidRPr="00CE0EF8" w:rsidRDefault="00CE0EF8" w:rsidP="00CE0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0EF8" w:rsidRPr="00CE0EF8" w:rsidRDefault="00CE0EF8" w:rsidP="00CE0E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0E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8E5A6A">
        <w:rPr>
          <w:rFonts w:ascii="Times New Roman" w:eastAsia="Times New Roman" w:hAnsi="Times New Roman" w:cs="Times New Roman"/>
          <w:sz w:val="28"/>
          <w:szCs w:val="28"/>
          <w:lang w:eastAsia="en-US"/>
        </w:rPr>
        <w:t>27.02.2023</w:t>
      </w:r>
      <w:bookmarkStart w:id="0" w:name="_GoBack"/>
      <w:bookmarkEnd w:id="0"/>
      <w:r w:rsidRPr="00CE0E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  <w:r w:rsidR="00B4444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Pr="00CE0E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8E5A6A">
        <w:rPr>
          <w:rFonts w:ascii="Times New Roman" w:eastAsia="Times New Roman" w:hAnsi="Times New Roman" w:cs="Times New Roman"/>
          <w:sz w:val="28"/>
          <w:szCs w:val="28"/>
          <w:lang w:eastAsia="en-US"/>
        </w:rPr>
        <w:t>4-рг</w:t>
      </w:r>
    </w:p>
    <w:p w:rsidR="00CE0EF8" w:rsidRPr="00CE0EF8" w:rsidRDefault="00CE0EF8" w:rsidP="00CE0E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E0EF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7F7247" w:rsidRDefault="007F7247" w:rsidP="00CE0E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44441" w:rsidRPr="007F7247" w:rsidRDefault="00B44441" w:rsidP="00CE0E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14D1C" w:rsidRDefault="0081145C" w:rsidP="00CE0EF8">
      <w:pPr>
        <w:pStyle w:val="a4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О</w:t>
      </w:r>
      <w:r w:rsidR="00C14D1C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B22620">
        <w:rPr>
          <w:rFonts w:ascii="Times New Roman" w:hAnsi="Times New Roman"/>
          <w:sz w:val="28"/>
          <w:szCs w:val="28"/>
        </w:rPr>
        <w:br/>
      </w:r>
      <w:r w:rsidR="00C14D1C">
        <w:rPr>
          <w:rFonts w:ascii="Times New Roman" w:hAnsi="Times New Roman"/>
          <w:sz w:val="28"/>
          <w:szCs w:val="28"/>
        </w:rPr>
        <w:t xml:space="preserve">в распоряжение главы </w:t>
      </w:r>
      <w:r w:rsidR="00CE0EF8">
        <w:rPr>
          <w:rFonts w:ascii="Times New Roman" w:hAnsi="Times New Roman"/>
          <w:sz w:val="28"/>
          <w:szCs w:val="28"/>
        </w:rPr>
        <w:br/>
      </w:r>
      <w:r w:rsidR="00C14D1C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CE0EF8">
        <w:rPr>
          <w:rFonts w:ascii="Times New Roman" w:hAnsi="Times New Roman"/>
          <w:sz w:val="28"/>
          <w:szCs w:val="28"/>
        </w:rPr>
        <w:br/>
      </w:r>
      <w:r w:rsidR="00B70CB1">
        <w:rPr>
          <w:rFonts w:ascii="Times New Roman" w:hAnsi="Times New Roman"/>
          <w:sz w:val="28"/>
          <w:szCs w:val="28"/>
        </w:rPr>
        <w:t xml:space="preserve">от </w:t>
      </w:r>
      <w:r w:rsidR="00B70CB1">
        <w:rPr>
          <w:rFonts w:ascii="Times New Roman" w:eastAsia="Times New Roman" w:hAnsi="Times New Roman"/>
          <w:sz w:val="28"/>
          <w:szCs w:val="28"/>
        </w:rPr>
        <w:t>16.09.2021 №</w:t>
      </w:r>
      <w:r w:rsidR="00B70CB1">
        <w:rPr>
          <w:rFonts w:ascii="Times New Roman" w:hAnsi="Times New Roman"/>
          <w:sz w:val="28"/>
          <w:szCs w:val="28"/>
        </w:rPr>
        <w:t xml:space="preserve"> 6-рг</w:t>
      </w:r>
    </w:p>
    <w:p w:rsidR="00B44441" w:rsidRDefault="00C14D1C" w:rsidP="00CE0EF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</w:t>
      </w:r>
      <w:r w:rsidR="0081145C" w:rsidRPr="00BF1FD6">
        <w:rPr>
          <w:rFonts w:ascii="Times New Roman" w:hAnsi="Times New Roman"/>
          <w:sz w:val="28"/>
          <w:szCs w:val="28"/>
        </w:rPr>
        <w:t>б утверждении п</w:t>
      </w:r>
      <w:r w:rsidR="007C3F4D" w:rsidRPr="00BF1FD6">
        <w:rPr>
          <w:rFonts w:ascii="Times New Roman" w:hAnsi="Times New Roman"/>
          <w:sz w:val="28"/>
          <w:szCs w:val="28"/>
        </w:rPr>
        <w:t xml:space="preserve">лана </w:t>
      </w:r>
    </w:p>
    <w:p w:rsidR="00B44441" w:rsidRDefault="00BE5814" w:rsidP="00CE0EF8">
      <w:pPr>
        <w:pStyle w:val="a4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>противодействия коррупции</w:t>
      </w:r>
      <w:r w:rsidR="000B64E2" w:rsidRPr="00BF1FD6">
        <w:rPr>
          <w:rFonts w:ascii="Times New Roman" w:hAnsi="Times New Roman"/>
          <w:sz w:val="28"/>
          <w:szCs w:val="28"/>
        </w:rPr>
        <w:t xml:space="preserve"> </w:t>
      </w:r>
    </w:p>
    <w:p w:rsidR="00BE5814" w:rsidRPr="00BF1FD6" w:rsidRDefault="00BE5814" w:rsidP="00CE0EF8">
      <w:pPr>
        <w:pStyle w:val="a4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 xml:space="preserve">в </w:t>
      </w:r>
      <w:r w:rsidR="007C3F4D" w:rsidRPr="00BF1FD6">
        <w:rPr>
          <w:rFonts w:ascii="Times New Roman" w:hAnsi="Times New Roman"/>
          <w:sz w:val="28"/>
          <w:szCs w:val="28"/>
        </w:rPr>
        <w:t>Ханты-Мансийско</w:t>
      </w:r>
      <w:r w:rsidRPr="00BF1FD6">
        <w:rPr>
          <w:rFonts w:ascii="Times New Roman" w:hAnsi="Times New Roman"/>
          <w:sz w:val="28"/>
          <w:szCs w:val="28"/>
        </w:rPr>
        <w:t>м</w:t>
      </w:r>
      <w:r w:rsidR="00912C18" w:rsidRPr="00BF1FD6">
        <w:rPr>
          <w:rFonts w:ascii="Times New Roman" w:hAnsi="Times New Roman"/>
          <w:sz w:val="28"/>
          <w:szCs w:val="28"/>
        </w:rPr>
        <w:t xml:space="preserve"> р</w:t>
      </w:r>
      <w:r w:rsidR="007C3F4D" w:rsidRPr="00BF1FD6">
        <w:rPr>
          <w:rFonts w:ascii="Times New Roman" w:hAnsi="Times New Roman"/>
          <w:sz w:val="28"/>
          <w:szCs w:val="28"/>
        </w:rPr>
        <w:t>айон</w:t>
      </w:r>
      <w:r w:rsidRPr="00BF1FD6">
        <w:rPr>
          <w:rFonts w:ascii="Times New Roman" w:hAnsi="Times New Roman"/>
          <w:sz w:val="28"/>
          <w:szCs w:val="28"/>
        </w:rPr>
        <w:t>е</w:t>
      </w:r>
      <w:r w:rsidR="007C3F4D" w:rsidRPr="00BF1FD6">
        <w:rPr>
          <w:rFonts w:ascii="Times New Roman" w:hAnsi="Times New Roman"/>
          <w:sz w:val="28"/>
          <w:szCs w:val="28"/>
        </w:rPr>
        <w:t xml:space="preserve"> </w:t>
      </w:r>
    </w:p>
    <w:p w:rsidR="007C3F4D" w:rsidRPr="00BF1FD6" w:rsidRDefault="006E586E" w:rsidP="00CE0EF8">
      <w:pPr>
        <w:pStyle w:val="a4"/>
        <w:rPr>
          <w:rFonts w:ascii="Times New Roman" w:hAnsi="Times New Roman"/>
          <w:sz w:val="28"/>
          <w:szCs w:val="28"/>
        </w:rPr>
      </w:pPr>
      <w:r w:rsidRPr="00BF1FD6">
        <w:rPr>
          <w:rFonts w:ascii="Times New Roman" w:hAnsi="Times New Roman"/>
          <w:sz w:val="28"/>
          <w:szCs w:val="28"/>
        </w:rPr>
        <w:t xml:space="preserve">на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1</w:t>
      </w:r>
      <w:r w:rsidR="00CE0EF8">
        <w:rPr>
          <w:rFonts w:ascii="Times New Roman" w:hAnsi="Times New Roman"/>
          <w:sz w:val="28"/>
          <w:szCs w:val="28"/>
        </w:rPr>
        <w:t xml:space="preserve"> – </w:t>
      </w:r>
      <w:r w:rsidR="001343FA" w:rsidRPr="00BF1FD6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4</w:t>
      </w:r>
      <w:r w:rsidR="0038276E" w:rsidRPr="00BF1FD6">
        <w:rPr>
          <w:rFonts w:ascii="Times New Roman" w:hAnsi="Times New Roman"/>
          <w:sz w:val="28"/>
          <w:szCs w:val="28"/>
        </w:rPr>
        <w:t xml:space="preserve"> </w:t>
      </w:r>
      <w:r w:rsidR="007C3F4D" w:rsidRPr="00BF1FD6">
        <w:rPr>
          <w:rFonts w:ascii="Times New Roman" w:hAnsi="Times New Roman"/>
          <w:sz w:val="28"/>
          <w:szCs w:val="28"/>
        </w:rPr>
        <w:t>годы</w:t>
      </w:r>
      <w:r w:rsidR="00C14D1C">
        <w:rPr>
          <w:rFonts w:ascii="Times New Roman" w:hAnsi="Times New Roman"/>
          <w:sz w:val="28"/>
          <w:szCs w:val="28"/>
        </w:rPr>
        <w:t>»</w:t>
      </w:r>
    </w:p>
    <w:p w:rsidR="009841C9" w:rsidRDefault="009841C9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44441" w:rsidRDefault="00B44441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D2D31" w:rsidRDefault="00CD2D31" w:rsidP="00CE0EF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 xml:space="preserve">В </w:t>
      </w:r>
      <w:r w:rsidR="00C14D1C">
        <w:rPr>
          <w:rFonts w:ascii="Times New Roman" w:hAnsi="Times New Roman"/>
          <w:sz w:val="28"/>
          <w:szCs w:val="28"/>
        </w:rPr>
        <w:t xml:space="preserve">соответствии с </w:t>
      </w:r>
      <w:r w:rsidR="00BC3E98">
        <w:rPr>
          <w:rFonts w:ascii="Times New Roman" w:hAnsi="Times New Roman"/>
          <w:sz w:val="28"/>
          <w:szCs w:val="28"/>
        </w:rPr>
        <w:t>Указ</w:t>
      </w:r>
      <w:r w:rsidR="00C14D1C">
        <w:rPr>
          <w:rFonts w:ascii="Times New Roman" w:hAnsi="Times New Roman"/>
          <w:sz w:val="28"/>
          <w:szCs w:val="28"/>
        </w:rPr>
        <w:t>ом</w:t>
      </w:r>
      <w:r w:rsidR="00BC3E98">
        <w:rPr>
          <w:rFonts w:ascii="Times New Roman" w:hAnsi="Times New Roman"/>
          <w:sz w:val="28"/>
          <w:szCs w:val="28"/>
        </w:rPr>
        <w:t xml:space="preserve"> Президента Российской Федерации </w:t>
      </w:r>
      <w:r w:rsidR="00C14D1C">
        <w:rPr>
          <w:rFonts w:ascii="Times New Roman" w:hAnsi="Times New Roman"/>
          <w:sz w:val="28"/>
          <w:szCs w:val="28"/>
        </w:rPr>
        <w:br/>
      </w:r>
      <w:r w:rsidR="00BC3E98">
        <w:rPr>
          <w:rFonts w:ascii="Times New Roman" w:hAnsi="Times New Roman"/>
          <w:sz w:val="28"/>
          <w:szCs w:val="28"/>
        </w:rPr>
        <w:t>от 16</w:t>
      </w:r>
      <w:r w:rsidR="00C14D1C">
        <w:rPr>
          <w:rFonts w:ascii="Times New Roman" w:hAnsi="Times New Roman"/>
          <w:sz w:val="28"/>
          <w:szCs w:val="28"/>
        </w:rPr>
        <w:t>.08.</w:t>
      </w:r>
      <w:r w:rsidR="00BC3E98">
        <w:rPr>
          <w:rFonts w:ascii="Times New Roman" w:hAnsi="Times New Roman"/>
          <w:sz w:val="28"/>
          <w:szCs w:val="28"/>
        </w:rPr>
        <w:t>2021 № 478 «О Национальном плане противодействия коррупции на 2021</w:t>
      </w:r>
      <w:r w:rsidR="00CE0EF8">
        <w:rPr>
          <w:rFonts w:ascii="Times New Roman" w:hAnsi="Times New Roman"/>
          <w:sz w:val="28"/>
          <w:szCs w:val="28"/>
        </w:rPr>
        <w:t xml:space="preserve"> – </w:t>
      </w:r>
      <w:r w:rsidR="00BC3E98">
        <w:rPr>
          <w:rFonts w:ascii="Times New Roman" w:hAnsi="Times New Roman"/>
          <w:sz w:val="28"/>
          <w:szCs w:val="28"/>
        </w:rPr>
        <w:t xml:space="preserve">2024 годы», </w:t>
      </w:r>
      <w:r w:rsidR="007003FA">
        <w:rPr>
          <w:rFonts w:ascii="Times New Roman" w:hAnsi="Times New Roman"/>
          <w:sz w:val="28"/>
          <w:szCs w:val="28"/>
        </w:rPr>
        <w:t xml:space="preserve">во исполнение рекомендаций Департамента государственной гражданской службы и кадровой политики </w:t>
      </w:r>
      <w:r w:rsidR="00A96551">
        <w:rPr>
          <w:rFonts w:ascii="Times New Roman" w:hAnsi="Times New Roman"/>
          <w:sz w:val="28"/>
          <w:szCs w:val="28"/>
        </w:rPr>
        <w:br/>
      </w:r>
      <w:r w:rsidR="002F0D0C">
        <w:rPr>
          <w:rFonts w:ascii="Times New Roman" w:hAnsi="Times New Roman"/>
          <w:sz w:val="28"/>
          <w:szCs w:val="28"/>
        </w:rPr>
        <w:t>Ханты-Мансийско</w:t>
      </w:r>
      <w:r w:rsidR="007003FA">
        <w:rPr>
          <w:rFonts w:ascii="Times New Roman" w:hAnsi="Times New Roman"/>
          <w:sz w:val="28"/>
          <w:szCs w:val="28"/>
        </w:rPr>
        <w:t>го</w:t>
      </w:r>
      <w:r w:rsidR="002F0D0C">
        <w:rPr>
          <w:rFonts w:ascii="Times New Roman" w:hAnsi="Times New Roman"/>
          <w:sz w:val="28"/>
          <w:szCs w:val="28"/>
        </w:rPr>
        <w:t xml:space="preserve"> автономно</w:t>
      </w:r>
      <w:r w:rsidR="007003FA">
        <w:rPr>
          <w:rFonts w:ascii="Times New Roman" w:hAnsi="Times New Roman"/>
          <w:sz w:val="28"/>
          <w:szCs w:val="28"/>
        </w:rPr>
        <w:t>го</w:t>
      </w:r>
      <w:r w:rsidR="002F0D0C">
        <w:rPr>
          <w:rFonts w:ascii="Times New Roman" w:hAnsi="Times New Roman"/>
          <w:sz w:val="28"/>
          <w:szCs w:val="28"/>
        </w:rPr>
        <w:t xml:space="preserve"> округ</w:t>
      </w:r>
      <w:r w:rsidR="007003FA">
        <w:rPr>
          <w:rFonts w:ascii="Times New Roman" w:hAnsi="Times New Roman"/>
          <w:sz w:val="28"/>
          <w:szCs w:val="28"/>
        </w:rPr>
        <w:t>а</w:t>
      </w:r>
      <w:r w:rsidR="002F0D0C">
        <w:rPr>
          <w:rFonts w:ascii="Times New Roman" w:hAnsi="Times New Roman"/>
          <w:sz w:val="28"/>
          <w:szCs w:val="28"/>
        </w:rPr>
        <w:t xml:space="preserve"> – Югр</w:t>
      </w:r>
      <w:r w:rsidR="007003FA">
        <w:rPr>
          <w:rFonts w:ascii="Times New Roman" w:hAnsi="Times New Roman"/>
          <w:sz w:val="28"/>
          <w:szCs w:val="28"/>
        </w:rPr>
        <w:t>ы</w:t>
      </w:r>
      <w:r w:rsidR="00B22620">
        <w:rPr>
          <w:rFonts w:ascii="Times New Roman" w:hAnsi="Times New Roman"/>
          <w:sz w:val="28"/>
          <w:szCs w:val="28"/>
        </w:rPr>
        <w:t xml:space="preserve"> по </w:t>
      </w:r>
      <w:r w:rsidR="00D16FBB">
        <w:rPr>
          <w:rFonts w:ascii="Times New Roman" w:hAnsi="Times New Roman"/>
          <w:sz w:val="28"/>
          <w:szCs w:val="28"/>
        </w:rPr>
        <w:t>результатам</w:t>
      </w:r>
      <w:r w:rsidR="00B22620">
        <w:rPr>
          <w:rFonts w:ascii="Times New Roman" w:hAnsi="Times New Roman"/>
          <w:sz w:val="28"/>
          <w:szCs w:val="28"/>
        </w:rPr>
        <w:t xml:space="preserve"> </w:t>
      </w:r>
      <w:r w:rsidR="00B92D1A">
        <w:rPr>
          <w:rFonts w:ascii="Times New Roman" w:hAnsi="Times New Roman"/>
          <w:sz w:val="28"/>
          <w:szCs w:val="28"/>
        </w:rPr>
        <w:t xml:space="preserve">проведенного в 2022 году </w:t>
      </w:r>
      <w:r w:rsidR="00B22620">
        <w:rPr>
          <w:rFonts w:ascii="Times New Roman" w:hAnsi="Times New Roman"/>
          <w:sz w:val="28"/>
          <w:szCs w:val="28"/>
        </w:rPr>
        <w:t>социологического исследования</w:t>
      </w:r>
      <w:r w:rsidR="00B92D1A">
        <w:rPr>
          <w:rFonts w:ascii="Times New Roman" w:hAnsi="Times New Roman"/>
          <w:sz w:val="28"/>
          <w:szCs w:val="28"/>
        </w:rPr>
        <w:t xml:space="preserve"> </w:t>
      </w:r>
      <w:r w:rsidR="00B92D1A">
        <w:rPr>
          <w:rFonts w:ascii="Times New Roman" w:eastAsiaTheme="minorHAnsi" w:hAnsi="Times New Roman" w:cstheme="minorBidi"/>
          <w:sz w:val="28"/>
          <w:szCs w:val="28"/>
        </w:rPr>
        <w:t>«Оценка уровня коррупции</w:t>
      </w:r>
      <w:r w:rsidR="00B92D1A" w:rsidRPr="005C0CEF">
        <w:rPr>
          <w:rFonts w:ascii="Times New Roman" w:eastAsiaTheme="minorHAnsi" w:hAnsi="Times New Roman" w:cstheme="minorBidi"/>
          <w:sz w:val="28"/>
          <w:szCs w:val="28"/>
        </w:rPr>
        <w:t xml:space="preserve"> в Ханты-Мансийском автономном округе</w:t>
      </w:r>
      <w:r w:rsidR="00B92D1A">
        <w:rPr>
          <w:rFonts w:ascii="Times New Roman" w:eastAsiaTheme="minorHAnsi" w:hAnsi="Times New Roman" w:cstheme="minorBidi"/>
          <w:sz w:val="28"/>
          <w:szCs w:val="28"/>
        </w:rPr>
        <w:t xml:space="preserve"> – Югре»</w:t>
      </w:r>
      <w:r w:rsidR="00B92D1A">
        <w:rPr>
          <w:rFonts w:ascii="Times New Roman" w:hAnsi="Times New Roman"/>
          <w:sz w:val="28"/>
          <w:szCs w:val="28"/>
        </w:rPr>
        <w:t xml:space="preserve">, </w:t>
      </w:r>
      <w:r w:rsidR="003257FF">
        <w:rPr>
          <w:rFonts w:ascii="Times New Roman" w:hAnsi="Times New Roman"/>
          <w:sz w:val="28"/>
          <w:szCs w:val="28"/>
        </w:rPr>
        <w:br/>
      </w:r>
      <w:r w:rsidR="002F0D0C">
        <w:rPr>
          <w:rFonts w:ascii="Times New Roman" w:hAnsi="Times New Roman"/>
          <w:sz w:val="28"/>
          <w:szCs w:val="28"/>
        </w:rPr>
        <w:t xml:space="preserve">в </w:t>
      </w:r>
      <w:r w:rsidR="00BF1FD6">
        <w:rPr>
          <w:rFonts w:ascii="Times New Roman" w:hAnsi="Times New Roman"/>
          <w:sz w:val="28"/>
          <w:szCs w:val="28"/>
        </w:rPr>
        <w:t>соответствии с Уставом</w:t>
      </w:r>
      <w:r w:rsidR="0081145C">
        <w:rPr>
          <w:rFonts w:ascii="Times New Roman" w:hAnsi="Times New Roman"/>
          <w:sz w:val="28"/>
          <w:szCs w:val="28"/>
        </w:rPr>
        <w:t xml:space="preserve"> Ханты-Мансийского района:</w:t>
      </w:r>
    </w:p>
    <w:p w:rsidR="001D0B46" w:rsidRPr="00D36ABF" w:rsidRDefault="001D0B46" w:rsidP="00CE0EF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4D68" w:rsidRDefault="000C58C2" w:rsidP="00CE0EF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12C18">
        <w:rPr>
          <w:rFonts w:ascii="Times New Roman" w:hAnsi="Times New Roman"/>
          <w:sz w:val="28"/>
          <w:szCs w:val="28"/>
        </w:rPr>
        <w:t xml:space="preserve">1. </w:t>
      </w:r>
      <w:r w:rsidR="002F0D0C">
        <w:rPr>
          <w:rFonts w:ascii="Times New Roman" w:hAnsi="Times New Roman"/>
          <w:sz w:val="28"/>
          <w:szCs w:val="28"/>
        </w:rPr>
        <w:t xml:space="preserve">Внести изменения в распоряжение главы Ханты-Мансийского района </w:t>
      </w:r>
      <w:r w:rsidR="00ED62E7">
        <w:rPr>
          <w:rFonts w:ascii="Times New Roman" w:hAnsi="Times New Roman"/>
          <w:sz w:val="28"/>
          <w:szCs w:val="28"/>
        </w:rPr>
        <w:t xml:space="preserve">от </w:t>
      </w:r>
      <w:r w:rsidR="00ED62E7">
        <w:rPr>
          <w:rFonts w:ascii="Times New Roman" w:eastAsia="Times New Roman" w:hAnsi="Times New Roman"/>
          <w:sz w:val="28"/>
          <w:szCs w:val="28"/>
        </w:rPr>
        <w:t>16.09.2021 №</w:t>
      </w:r>
      <w:r w:rsidR="00ED62E7">
        <w:rPr>
          <w:rFonts w:ascii="Times New Roman" w:hAnsi="Times New Roman"/>
          <w:sz w:val="28"/>
          <w:szCs w:val="28"/>
        </w:rPr>
        <w:t xml:space="preserve"> 6-рг «Об утверждении </w:t>
      </w:r>
      <w:r w:rsidR="000058D6" w:rsidRPr="00912C18">
        <w:rPr>
          <w:rFonts w:ascii="Times New Roman" w:hAnsi="Times New Roman"/>
          <w:sz w:val="28"/>
          <w:szCs w:val="28"/>
        </w:rPr>
        <w:t>п</w:t>
      </w:r>
      <w:r w:rsidR="007C3F4D" w:rsidRPr="00912C18">
        <w:rPr>
          <w:rFonts w:ascii="Times New Roman" w:hAnsi="Times New Roman"/>
          <w:sz w:val="28"/>
          <w:szCs w:val="28"/>
        </w:rPr>
        <w:t>лан</w:t>
      </w:r>
      <w:r w:rsidR="00ED62E7">
        <w:rPr>
          <w:rFonts w:ascii="Times New Roman" w:hAnsi="Times New Roman"/>
          <w:sz w:val="28"/>
          <w:szCs w:val="28"/>
        </w:rPr>
        <w:t>а</w:t>
      </w:r>
      <w:r w:rsidR="007C3F4D" w:rsidRPr="00912C18">
        <w:rPr>
          <w:rFonts w:ascii="Times New Roman" w:hAnsi="Times New Roman"/>
          <w:sz w:val="28"/>
          <w:szCs w:val="28"/>
        </w:rPr>
        <w:t xml:space="preserve"> </w:t>
      </w:r>
      <w:r w:rsidR="0032039F" w:rsidRPr="00912C18">
        <w:rPr>
          <w:rFonts w:ascii="Times New Roman" w:hAnsi="Times New Roman"/>
          <w:sz w:val="28"/>
          <w:szCs w:val="28"/>
        </w:rPr>
        <w:t>про</w:t>
      </w:r>
      <w:r w:rsidR="0032039F">
        <w:rPr>
          <w:rFonts w:ascii="Times New Roman" w:hAnsi="Times New Roman"/>
          <w:sz w:val="28"/>
          <w:szCs w:val="28"/>
        </w:rPr>
        <w:t>тиводействия коррупции</w:t>
      </w:r>
      <w:r w:rsidR="0032039F" w:rsidRPr="00912C18">
        <w:rPr>
          <w:rFonts w:ascii="Times New Roman" w:hAnsi="Times New Roman"/>
          <w:sz w:val="28"/>
          <w:szCs w:val="28"/>
        </w:rPr>
        <w:t xml:space="preserve"> </w:t>
      </w:r>
      <w:r w:rsidR="0032039F">
        <w:rPr>
          <w:rFonts w:ascii="Times New Roman" w:hAnsi="Times New Roman"/>
          <w:sz w:val="28"/>
          <w:szCs w:val="28"/>
        </w:rPr>
        <w:t xml:space="preserve">в </w:t>
      </w:r>
      <w:r w:rsidR="000B64E2" w:rsidRPr="00912C18">
        <w:rPr>
          <w:rFonts w:ascii="Times New Roman" w:hAnsi="Times New Roman"/>
          <w:sz w:val="28"/>
          <w:szCs w:val="28"/>
        </w:rPr>
        <w:t>Ханты-Мансийско</w:t>
      </w:r>
      <w:r w:rsidR="0032039F">
        <w:rPr>
          <w:rFonts w:ascii="Times New Roman" w:hAnsi="Times New Roman"/>
          <w:sz w:val="28"/>
          <w:szCs w:val="28"/>
        </w:rPr>
        <w:t>м район</w:t>
      </w:r>
      <w:r w:rsidR="00BF1FD6">
        <w:rPr>
          <w:rFonts w:ascii="Times New Roman" w:hAnsi="Times New Roman"/>
          <w:sz w:val="28"/>
          <w:szCs w:val="28"/>
        </w:rPr>
        <w:t>е</w:t>
      </w:r>
      <w:r w:rsidR="000B64E2" w:rsidRPr="00912C18">
        <w:rPr>
          <w:rFonts w:ascii="Times New Roman" w:hAnsi="Times New Roman"/>
          <w:sz w:val="28"/>
          <w:szCs w:val="28"/>
        </w:rPr>
        <w:t xml:space="preserve"> </w:t>
      </w:r>
      <w:r w:rsidR="001343FA">
        <w:rPr>
          <w:rFonts w:ascii="Times New Roman" w:hAnsi="Times New Roman"/>
          <w:sz w:val="28"/>
          <w:szCs w:val="28"/>
        </w:rPr>
        <w:t>на 20</w:t>
      </w:r>
      <w:r w:rsidR="00BC3E98">
        <w:rPr>
          <w:rFonts w:ascii="Times New Roman" w:hAnsi="Times New Roman"/>
          <w:sz w:val="28"/>
          <w:szCs w:val="28"/>
        </w:rPr>
        <w:t>21</w:t>
      </w:r>
      <w:r w:rsidR="00CE0EF8">
        <w:rPr>
          <w:rFonts w:ascii="Times New Roman" w:hAnsi="Times New Roman"/>
          <w:sz w:val="28"/>
          <w:szCs w:val="28"/>
        </w:rPr>
        <w:t xml:space="preserve"> – </w:t>
      </w:r>
      <w:r w:rsidR="00957F4D">
        <w:rPr>
          <w:rFonts w:ascii="Times New Roman" w:hAnsi="Times New Roman"/>
          <w:sz w:val="28"/>
          <w:szCs w:val="28"/>
        </w:rPr>
        <w:t>20</w:t>
      </w:r>
      <w:r w:rsidR="00BC3E98">
        <w:rPr>
          <w:rFonts w:ascii="Times New Roman" w:hAnsi="Times New Roman"/>
          <w:sz w:val="28"/>
          <w:szCs w:val="28"/>
        </w:rPr>
        <w:t>24</w:t>
      </w:r>
      <w:r w:rsidR="001D0B46" w:rsidRPr="00912C18">
        <w:rPr>
          <w:rFonts w:ascii="Times New Roman" w:hAnsi="Times New Roman"/>
          <w:sz w:val="28"/>
          <w:szCs w:val="28"/>
        </w:rPr>
        <w:t xml:space="preserve"> </w:t>
      </w:r>
      <w:r w:rsidR="000B64E2" w:rsidRPr="00912C18">
        <w:rPr>
          <w:rFonts w:ascii="Times New Roman" w:hAnsi="Times New Roman"/>
          <w:sz w:val="28"/>
          <w:szCs w:val="28"/>
        </w:rPr>
        <w:t>годы</w:t>
      </w:r>
      <w:r w:rsidR="00ED62E7">
        <w:rPr>
          <w:rFonts w:ascii="Times New Roman" w:hAnsi="Times New Roman"/>
          <w:sz w:val="28"/>
          <w:szCs w:val="28"/>
        </w:rPr>
        <w:t>»</w:t>
      </w:r>
      <w:r w:rsidR="00CE0EF8">
        <w:rPr>
          <w:rFonts w:ascii="Times New Roman" w:hAnsi="Times New Roman"/>
          <w:sz w:val="28"/>
          <w:szCs w:val="28"/>
        </w:rPr>
        <w:t xml:space="preserve">, </w:t>
      </w:r>
      <w:r w:rsidR="00333C30">
        <w:rPr>
          <w:rFonts w:ascii="Times New Roman" w:hAnsi="Times New Roman"/>
          <w:sz w:val="28"/>
          <w:szCs w:val="28"/>
        </w:rPr>
        <w:t xml:space="preserve">дополнив приложение </w:t>
      </w:r>
      <w:r w:rsidR="00E71C48">
        <w:rPr>
          <w:rFonts w:ascii="Times New Roman" w:hAnsi="Times New Roman"/>
          <w:sz w:val="28"/>
          <w:szCs w:val="28"/>
        </w:rPr>
        <w:t xml:space="preserve">к распоряжению </w:t>
      </w:r>
      <w:r w:rsidR="000811EC">
        <w:rPr>
          <w:rFonts w:ascii="Times New Roman" w:hAnsi="Times New Roman"/>
          <w:sz w:val="28"/>
          <w:szCs w:val="28"/>
        </w:rPr>
        <w:t>строками</w:t>
      </w:r>
      <w:r w:rsidR="00333C30">
        <w:rPr>
          <w:rFonts w:ascii="Times New Roman" w:hAnsi="Times New Roman"/>
          <w:sz w:val="28"/>
          <w:szCs w:val="28"/>
        </w:rPr>
        <w:t xml:space="preserve"> 1.8, </w:t>
      </w:r>
      <w:r w:rsidR="0018468E">
        <w:rPr>
          <w:rFonts w:ascii="Times New Roman" w:hAnsi="Times New Roman"/>
          <w:sz w:val="28"/>
          <w:szCs w:val="28"/>
        </w:rPr>
        <w:t>3.</w:t>
      </w:r>
      <w:r w:rsidR="00333C30">
        <w:rPr>
          <w:rFonts w:ascii="Times New Roman" w:hAnsi="Times New Roman"/>
          <w:sz w:val="28"/>
          <w:szCs w:val="28"/>
        </w:rPr>
        <w:t>5, 3.6</w:t>
      </w:r>
      <w:r w:rsidR="008B789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24D68" w:rsidRDefault="008B7899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3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1871"/>
      </w:tblGrid>
      <w:tr w:rsidR="00FE1856" w:rsidRPr="00B44441" w:rsidTr="00B44441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</w:tcPr>
          <w:p w:rsidR="00B27863" w:rsidRPr="00B44441" w:rsidRDefault="00786F84" w:rsidP="00333C3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41">
              <w:rPr>
                <w:rFonts w:ascii="Times New Roman" w:hAnsi="Times New Roman"/>
                <w:sz w:val="28"/>
                <w:szCs w:val="28"/>
              </w:rPr>
              <w:t>1</w:t>
            </w:r>
            <w:r w:rsidR="00B27863" w:rsidRPr="00B44441">
              <w:rPr>
                <w:rFonts w:ascii="Times New Roman" w:hAnsi="Times New Roman"/>
                <w:sz w:val="28"/>
                <w:szCs w:val="28"/>
              </w:rPr>
              <w:t>.</w:t>
            </w:r>
            <w:r w:rsidR="00333C30" w:rsidRPr="00B44441">
              <w:rPr>
                <w:rFonts w:ascii="Times New Roman" w:hAnsi="Times New Roman"/>
                <w:sz w:val="28"/>
                <w:szCs w:val="28"/>
              </w:rPr>
              <w:t>8</w:t>
            </w:r>
            <w:r w:rsidR="00B27863" w:rsidRPr="00B444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27863" w:rsidRPr="00B44441" w:rsidRDefault="00753354" w:rsidP="00B44441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вать своевременное</w:t>
            </w:r>
            <w:r w:rsidR="00E31556"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мещение на официальном интернет</w:t>
            </w:r>
            <w:r w:rsidR="00E31556"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йте муниципального образования ежегодной </w:t>
            </w:r>
            <w:r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тчетной информации </w:t>
            </w:r>
            <w:r w:rsid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исполнении плана противодействия коррупции </w:t>
            </w:r>
            <w:r w:rsidR="00FE1856"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Ханты-Мансийском районе </w:t>
            </w:r>
            <w:r w:rsidRPr="00B44441">
              <w:rPr>
                <w:rFonts w:ascii="Times New Roman" w:eastAsia="Times New Roman" w:hAnsi="Times New Roman"/>
                <w:sz w:val="28"/>
                <w:szCs w:val="28"/>
              </w:rPr>
              <w:t>на 2021–2024</w:t>
            </w:r>
            <w:r w:rsidR="00E31556" w:rsidRPr="00B444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4441">
              <w:rPr>
                <w:rFonts w:ascii="Times New Roman" w:eastAsia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27863" w:rsidRPr="00B44441" w:rsidRDefault="00B44441" w:rsidP="00E3155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</w:t>
            </w:r>
            <w:r w:rsidR="00E31556"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дел </w:t>
            </w:r>
            <w:r w:rsidR="00E31556"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по организации профилактики правонарушений администрации </w:t>
            </w:r>
            <w:r w:rsidR="00E31556"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анты-Мансийского район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EE5F87" w:rsidRPr="00B44441" w:rsidRDefault="00EE5F87" w:rsidP="00E3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февраля 202</w:t>
            </w:r>
            <w:r w:rsidR="00753354" w:rsidRPr="00B444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4441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B27863" w:rsidRPr="00B44441" w:rsidRDefault="00753354" w:rsidP="00E315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4441">
              <w:rPr>
                <w:rFonts w:ascii="Times New Roman" w:hAnsi="Times New Roman" w:cs="Times New Roman"/>
                <w:sz w:val="28"/>
                <w:szCs w:val="28"/>
              </w:rPr>
              <w:t>до 1 февраля 2025</w:t>
            </w:r>
            <w:r w:rsidR="00EE5F87" w:rsidRPr="00B4444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CE0EF8" w:rsidRDefault="003257FF" w:rsidP="00CE0EF8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»;</w:t>
      </w:r>
    </w:p>
    <w:p w:rsidR="00B92D1A" w:rsidRDefault="00B92D1A" w:rsidP="00B4444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3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835"/>
        <w:gridCol w:w="1871"/>
      </w:tblGrid>
      <w:tr w:rsidR="00B92D1A" w:rsidRPr="00B44441" w:rsidTr="00B44441">
        <w:trPr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B92D1A" w:rsidRPr="00B44441" w:rsidRDefault="00B92D1A" w:rsidP="00A338A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41"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92D1A" w:rsidRPr="00B44441" w:rsidRDefault="00B92D1A" w:rsidP="00B44441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вать широкое информационное сопровождение мероприятий, направленных </w:t>
            </w:r>
            <w:r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 профилактику коррупции, проводимых образовательными организациями и учреждениями культуры среди несовершеннолетних и молодеж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92D1A" w:rsidRPr="00B44441" w:rsidRDefault="00B92D1A" w:rsidP="00A338A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41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;</w:t>
            </w:r>
          </w:p>
          <w:p w:rsidR="00B92D1A" w:rsidRPr="00B44441" w:rsidRDefault="00B92D1A" w:rsidP="00B444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41">
              <w:rPr>
                <w:rFonts w:ascii="Times New Roman" w:hAnsi="Times New Roman"/>
                <w:sz w:val="28"/>
                <w:szCs w:val="28"/>
              </w:rPr>
              <w:t>отдел по культуре, спорту и социальной политик</w:t>
            </w:r>
            <w:r w:rsidR="00B44441">
              <w:rPr>
                <w:rFonts w:ascii="Times New Roman" w:hAnsi="Times New Roman"/>
                <w:sz w:val="28"/>
                <w:szCs w:val="28"/>
              </w:rPr>
              <w:t>е</w:t>
            </w:r>
            <w:r w:rsidRPr="00B44441">
              <w:rPr>
                <w:rFonts w:ascii="Times New Roman" w:hAnsi="Times New Roman"/>
                <w:sz w:val="28"/>
                <w:szCs w:val="28"/>
              </w:rPr>
              <w:t xml:space="preserve"> администрации Ханты-Мансийского района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B92D1A" w:rsidRPr="00B44441" w:rsidRDefault="00B92D1A" w:rsidP="00A33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441">
              <w:rPr>
                <w:rFonts w:ascii="Times New Roman" w:eastAsia="Times New Roman" w:hAnsi="Times New Roman" w:cs="Times New Roman"/>
                <w:sz w:val="28"/>
                <w:szCs w:val="28"/>
              </w:rPr>
              <w:t>до 30 декабря 2023 года;</w:t>
            </w:r>
          </w:p>
          <w:p w:rsidR="00B92D1A" w:rsidRPr="00B44441" w:rsidRDefault="00B92D1A" w:rsidP="00A33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441">
              <w:rPr>
                <w:rFonts w:ascii="Times New Roman" w:eastAsia="Times New Roman" w:hAnsi="Times New Roman" w:cs="Times New Roman"/>
                <w:sz w:val="28"/>
                <w:szCs w:val="28"/>
              </w:rPr>
              <w:t>до 30 декабря 2024 года</w:t>
            </w:r>
          </w:p>
          <w:p w:rsidR="00B92D1A" w:rsidRPr="00B44441" w:rsidRDefault="00B92D1A" w:rsidP="00A338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D1A" w:rsidRPr="00B44441" w:rsidTr="00B44441">
        <w:trPr>
          <w:trHeight w:val="20"/>
        </w:trPr>
        <w:tc>
          <w:tcPr>
            <w:tcW w:w="709" w:type="dxa"/>
          </w:tcPr>
          <w:p w:rsidR="00B92D1A" w:rsidRPr="00B44441" w:rsidRDefault="00B92D1A" w:rsidP="00A338A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444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B44441">
              <w:rPr>
                <w:rFonts w:ascii="Times New Roman" w:hAnsi="Times New Roman"/>
                <w:sz w:val="28"/>
                <w:szCs w:val="28"/>
              </w:rPr>
              <w:t>.6</w:t>
            </w:r>
            <w:r w:rsidR="00B4444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B92D1A" w:rsidRPr="00B44441" w:rsidRDefault="00B92D1A" w:rsidP="00B44441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ить информационные стенды государственных </w:t>
            </w:r>
            <w:r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 муниципальных организаций материалами антикоррупционной пропаганды.</w:t>
            </w:r>
          </w:p>
        </w:tc>
        <w:tc>
          <w:tcPr>
            <w:tcW w:w="2835" w:type="dxa"/>
          </w:tcPr>
          <w:p w:rsidR="00B92D1A" w:rsidRPr="00B44441" w:rsidRDefault="00B44441" w:rsidP="00A338A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B92D1A" w:rsidRPr="00B444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дел по организации профилактики правонарушений администрации Ханты-Мансийского района</w:t>
            </w:r>
          </w:p>
        </w:tc>
        <w:tc>
          <w:tcPr>
            <w:tcW w:w="1871" w:type="dxa"/>
          </w:tcPr>
          <w:p w:rsidR="00B92D1A" w:rsidRPr="00B44441" w:rsidRDefault="00B92D1A" w:rsidP="00A33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441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</w:t>
            </w:r>
            <w:r w:rsidR="00B4444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B44441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</w:p>
          <w:p w:rsidR="00B92D1A" w:rsidRPr="00B44441" w:rsidRDefault="00B92D1A" w:rsidP="00A33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4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</w:t>
            </w:r>
            <w:r w:rsidRPr="00B4444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2023</w:t>
            </w:r>
            <w:r w:rsidR="00B44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B44441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ов</w:t>
            </w:r>
          </w:p>
        </w:tc>
      </w:tr>
    </w:tbl>
    <w:p w:rsidR="00B92D1A" w:rsidRDefault="00B92D1A" w:rsidP="00CE0EF8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B7899" w:rsidRDefault="006E3738" w:rsidP="00CE0EF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B7899" w:rsidRPr="00912C18">
        <w:rPr>
          <w:rFonts w:ascii="Times New Roman" w:hAnsi="Times New Roman"/>
          <w:sz w:val="28"/>
          <w:szCs w:val="28"/>
        </w:rPr>
        <w:t xml:space="preserve">. </w:t>
      </w:r>
      <w:r w:rsidR="008B7899" w:rsidRPr="00957F4D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8B7899">
        <w:rPr>
          <w:rFonts w:ascii="Times New Roman" w:hAnsi="Times New Roman"/>
          <w:sz w:val="28"/>
          <w:szCs w:val="28"/>
        </w:rPr>
        <w:t>распоряж</w:t>
      </w:r>
      <w:r w:rsidR="008B7899" w:rsidRPr="00957F4D">
        <w:rPr>
          <w:rFonts w:ascii="Times New Roman" w:hAnsi="Times New Roman"/>
          <w:sz w:val="28"/>
          <w:szCs w:val="28"/>
        </w:rPr>
        <w:t>ение в газете «Наш район»</w:t>
      </w:r>
      <w:r w:rsidR="00E50DF5">
        <w:rPr>
          <w:rFonts w:ascii="Times New Roman" w:hAnsi="Times New Roman"/>
          <w:sz w:val="28"/>
          <w:szCs w:val="28"/>
        </w:rPr>
        <w:t>,</w:t>
      </w:r>
      <w:r w:rsidR="008B7899" w:rsidRPr="00957F4D">
        <w:rPr>
          <w:rFonts w:ascii="Times New Roman" w:hAnsi="Times New Roman"/>
          <w:sz w:val="28"/>
          <w:szCs w:val="28"/>
        </w:rPr>
        <w:t xml:space="preserve"> </w:t>
      </w:r>
      <w:r w:rsidR="008B7899">
        <w:rPr>
          <w:rFonts w:ascii="Times New Roman" w:hAnsi="Times New Roman"/>
          <w:sz w:val="28"/>
          <w:szCs w:val="28"/>
        </w:rPr>
        <w:br/>
      </w:r>
      <w:r w:rsidR="00E50DF5">
        <w:rPr>
          <w:rFonts w:ascii="Times New Roman" w:hAnsi="Times New Roman"/>
          <w:sz w:val="28"/>
          <w:szCs w:val="28"/>
        </w:rPr>
        <w:t>в</w:t>
      </w:r>
      <w:r w:rsidR="008B7899">
        <w:rPr>
          <w:rFonts w:ascii="Times New Roman" w:hAnsi="Times New Roman"/>
          <w:sz w:val="28"/>
          <w:szCs w:val="28"/>
        </w:rPr>
        <w:t xml:space="preserve"> сетевом издании «Наш район «Ханты-Мансийский», </w:t>
      </w:r>
      <w:r w:rsidR="008B7899" w:rsidRPr="00957F4D">
        <w:rPr>
          <w:rFonts w:ascii="Times New Roman" w:hAnsi="Times New Roman"/>
          <w:sz w:val="28"/>
          <w:szCs w:val="28"/>
        </w:rPr>
        <w:t xml:space="preserve">разместить </w:t>
      </w:r>
      <w:r w:rsidR="008B7899">
        <w:rPr>
          <w:rFonts w:ascii="Times New Roman" w:hAnsi="Times New Roman"/>
          <w:sz w:val="28"/>
          <w:szCs w:val="28"/>
        </w:rPr>
        <w:br/>
      </w:r>
      <w:r w:rsidR="008B7899" w:rsidRPr="00957F4D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8B7899" w:rsidRPr="00912C18" w:rsidRDefault="008B7899" w:rsidP="00CE0EF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899" w:rsidRDefault="008B7899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44441" w:rsidRDefault="00B44441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2C72" w:rsidRDefault="008B7899" w:rsidP="00CE0EF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57F4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F4D">
        <w:rPr>
          <w:rFonts w:ascii="Times New Roman" w:hAnsi="Times New Roman"/>
          <w:sz w:val="28"/>
          <w:szCs w:val="28"/>
        </w:rPr>
        <w:t xml:space="preserve">Ханты-Мансийского района   </w:t>
      </w:r>
      <w:r w:rsidR="00FE185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50D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E373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957F4D">
        <w:rPr>
          <w:rFonts w:ascii="Times New Roman" w:hAnsi="Times New Roman"/>
          <w:sz w:val="28"/>
          <w:szCs w:val="28"/>
        </w:rPr>
        <w:t>К.Р.Минулин</w:t>
      </w:r>
    </w:p>
    <w:sectPr w:rsidR="00E92C72" w:rsidSect="00A96551">
      <w:headerReference w:type="default" r:id="rId9"/>
      <w:pgSz w:w="11906" w:h="16838"/>
      <w:pgMar w:top="1418" w:right="1276" w:bottom="1134" w:left="1559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9B" w:rsidRDefault="00B8649B" w:rsidP="00187D36">
      <w:pPr>
        <w:spacing w:after="0" w:line="240" w:lineRule="auto"/>
      </w:pPr>
      <w:r>
        <w:separator/>
      </w:r>
    </w:p>
  </w:endnote>
  <w:endnote w:type="continuationSeparator" w:id="0">
    <w:p w:rsidR="00B8649B" w:rsidRDefault="00B8649B" w:rsidP="0018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9B" w:rsidRDefault="00B8649B" w:rsidP="00187D36">
      <w:pPr>
        <w:spacing w:after="0" w:line="240" w:lineRule="auto"/>
      </w:pPr>
      <w:r>
        <w:separator/>
      </w:r>
    </w:p>
  </w:footnote>
  <w:footnote w:type="continuationSeparator" w:id="0">
    <w:p w:rsidR="00B8649B" w:rsidRDefault="00B8649B" w:rsidP="0018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07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A544E" w:rsidRPr="00BF1FD6" w:rsidRDefault="006D63AF" w:rsidP="00BF1F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D60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A544E" w:rsidRPr="00BD60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5A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D60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A2426"/>
    <w:multiLevelType w:val="multilevel"/>
    <w:tmpl w:val="05BA0D1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EC"/>
    <w:rsid w:val="000058D6"/>
    <w:rsid w:val="0001250C"/>
    <w:rsid w:val="00024D68"/>
    <w:rsid w:val="0003111C"/>
    <w:rsid w:val="0003323B"/>
    <w:rsid w:val="00036081"/>
    <w:rsid w:val="00036A2D"/>
    <w:rsid w:val="00036E58"/>
    <w:rsid w:val="000402CD"/>
    <w:rsid w:val="00041A16"/>
    <w:rsid w:val="00041A5F"/>
    <w:rsid w:val="00045E4A"/>
    <w:rsid w:val="000474A6"/>
    <w:rsid w:val="00052589"/>
    <w:rsid w:val="0005782A"/>
    <w:rsid w:val="00060748"/>
    <w:rsid w:val="000607A2"/>
    <w:rsid w:val="00062F6E"/>
    <w:rsid w:val="0007239D"/>
    <w:rsid w:val="00072A2B"/>
    <w:rsid w:val="000811EC"/>
    <w:rsid w:val="0008486D"/>
    <w:rsid w:val="00084C78"/>
    <w:rsid w:val="00085067"/>
    <w:rsid w:val="00095745"/>
    <w:rsid w:val="000961C3"/>
    <w:rsid w:val="000A03A1"/>
    <w:rsid w:val="000A0FED"/>
    <w:rsid w:val="000A2B45"/>
    <w:rsid w:val="000A3E71"/>
    <w:rsid w:val="000B0326"/>
    <w:rsid w:val="000B2B0B"/>
    <w:rsid w:val="000B64E2"/>
    <w:rsid w:val="000B6FD9"/>
    <w:rsid w:val="000C3328"/>
    <w:rsid w:val="000C36E9"/>
    <w:rsid w:val="000C3E4D"/>
    <w:rsid w:val="000C4A4D"/>
    <w:rsid w:val="000C58C2"/>
    <w:rsid w:val="000C6C81"/>
    <w:rsid w:val="000C6D12"/>
    <w:rsid w:val="000D266F"/>
    <w:rsid w:val="000D64D7"/>
    <w:rsid w:val="000D6E4F"/>
    <w:rsid w:val="000D71FC"/>
    <w:rsid w:val="000E0C9F"/>
    <w:rsid w:val="000E294D"/>
    <w:rsid w:val="000E2C9E"/>
    <w:rsid w:val="000E36DD"/>
    <w:rsid w:val="000E6778"/>
    <w:rsid w:val="000F521C"/>
    <w:rsid w:val="001002EF"/>
    <w:rsid w:val="0010269C"/>
    <w:rsid w:val="001040D4"/>
    <w:rsid w:val="00111045"/>
    <w:rsid w:val="001134F9"/>
    <w:rsid w:val="00124413"/>
    <w:rsid w:val="00126208"/>
    <w:rsid w:val="001343FA"/>
    <w:rsid w:val="00134AA3"/>
    <w:rsid w:val="001354FA"/>
    <w:rsid w:val="00135630"/>
    <w:rsid w:val="00136C35"/>
    <w:rsid w:val="001419CD"/>
    <w:rsid w:val="0014315B"/>
    <w:rsid w:val="00143738"/>
    <w:rsid w:val="00147CD6"/>
    <w:rsid w:val="00150714"/>
    <w:rsid w:val="001546F1"/>
    <w:rsid w:val="00161E13"/>
    <w:rsid w:val="00162829"/>
    <w:rsid w:val="0016392B"/>
    <w:rsid w:val="00172AF2"/>
    <w:rsid w:val="00173ED8"/>
    <w:rsid w:val="00175FA6"/>
    <w:rsid w:val="00177F95"/>
    <w:rsid w:val="001813ED"/>
    <w:rsid w:val="00181A60"/>
    <w:rsid w:val="00182055"/>
    <w:rsid w:val="00182A9D"/>
    <w:rsid w:val="0018465C"/>
    <w:rsid w:val="0018468E"/>
    <w:rsid w:val="001859AA"/>
    <w:rsid w:val="00186419"/>
    <w:rsid w:val="00187D36"/>
    <w:rsid w:val="00195626"/>
    <w:rsid w:val="00196313"/>
    <w:rsid w:val="001A10A3"/>
    <w:rsid w:val="001A2A71"/>
    <w:rsid w:val="001A4329"/>
    <w:rsid w:val="001A54B0"/>
    <w:rsid w:val="001B4199"/>
    <w:rsid w:val="001B6ED3"/>
    <w:rsid w:val="001B7463"/>
    <w:rsid w:val="001C3FB1"/>
    <w:rsid w:val="001C5ADF"/>
    <w:rsid w:val="001D0B46"/>
    <w:rsid w:val="001D11CC"/>
    <w:rsid w:val="001D461B"/>
    <w:rsid w:val="001D5564"/>
    <w:rsid w:val="001E0F83"/>
    <w:rsid w:val="001E1D65"/>
    <w:rsid w:val="001E3D67"/>
    <w:rsid w:val="001E43A4"/>
    <w:rsid w:val="001E67C4"/>
    <w:rsid w:val="001F0FEA"/>
    <w:rsid w:val="001F3B80"/>
    <w:rsid w:val="00200EB3"/>
    <w:rsid w:val="002061A8"/>
    <w:rsid w:val="00217647"/>
    <w:rsid w:val="00217F05"/>
    <w:rsid w:val="0022468F"/>
    <w:rsid w:val="00224BAB"/>
    <w:rsid w:val="00225E85"/>
    <w:rsid w:val="00226AE8"/>
    <w:rsid w:val="00230838"/>
    <w:rsid w:val="0023295B"/>
    <w:rsid w:val="00234C4F"/>
    <w:rsid w:val="00243F7F"/>
    <w:rsid w:val="002453F0"/>
    <w:rsid w:val="00251BD1"/>
    <w:rsid w:val="002522F7"/>
    <w:rsid w:val="00255A0C"/>
    <w:rsid w:val="00256AF4"/>
    <w:rsid w:val="00271258"/>
    <w:rsid w:val="002716C2"/>
    <w:rsid w:val="00271AFA"/>
    <w:rsid w:val="00272664"/>
    <w:rsid w:val="00275A11"/>
    <w:rsid w:val="002818E1"/>
    <w:rsid w:val="00282088"/>
    <w:rsid w:val="00282C07"/>
    <w:rsid w:val="0028343D"/>
    <w:rsid w:val="00283882"/>
    <w:rsid w:val="00292492"/>
    <w:rsid w:val="00294BF1"/>
    <w:rsid w:val="00296AC6"/>
    <w:rsid w:val="002A1550"/>
    <w:rsid w:val="002A33C8"/>
    <w:rsid w:val="002A61AF"/>
    <w:rsid w:val="002A63BD"/>
    <w:rsid w:val="002A6D17"/>
    <w:rsid w:val="002B27F8"/>
    <w:rsid w:val="002B4649"/>
    <w:rsid w:val="002C1617"/>
    <w:rsid w:val="002C1C4E"/>
    <w:rsid w:val="002C7A2F"/>
    <w:rsid w:val="002D0F6A"/>
    <w:rsid w:val="002D2673"/>
    <w:rsid w:val="002D414E"/>
    <w:rsid w:val="002D4AEF"/>
    <w:rsid w:val="002D61CD"/>
    <w:rsid w:val="002E5871"/>
    <w:rsid w:val="002F0D0C"/>
    <w:rsid w:val="002F2165"/>
    <w:rsid w:val="002F6B89"/>
    <w:rsid w:val="002F6BC0"/>
    <w:rsid w:val="002F730B"/>
    <w:rsid w:val="003106D9"/>
    <w:rsid w:val="0031083C"/>
    <w:rsid w:val="00311322"/>
    <w:rsid w:val="00316C5F"/>
    <w:rsid w:val="00317701"/>
    <w:rsid w:val="0032039F"/>
    <w:rsid w:val="00322828"/>
    <w:rsid w:val="00323C0B"/>
    <w:rsid w:val="00323CEC"/>
    <w:rsid w:val="003257FF"/>
    <w:rsid w:val="003328DD"/>
    <w:rsid w:val="00333C30"/>
    <w:rsid w:val="00333ECC"/>
    <w:rsid w:val="00335B94"/>
    <w:rsid w:val="00341982"/>
    <w:rsid w:val="00343B83"/>
    <w:rsid w:val="0034492D"/>
    <w:rsid w:val="00344A91"/>
    <w:rsid w:val="00346883"/>
    <w:rsid w:val="00350449"/>
    <w:rsid w:val="0035260A"/>
    <w:rsid w:val="00353CCC"/>
    <w:rsid w:val="0035724D"/>
    <w:rsid w:val="00362209"/>
    <w:rsid w:val="003624CD"/>
    <w:rsid w:val="0037526D"/>
    <w:rsid w:val="003761C8"/>
    <w:rsid w:val="00380772"/>
    <w:rsid w:val="003811AD"/>
    <w:rsid w:val="0038149B"/>
    <w:rsid w:val="0038276E"/>
    <w:rsid w:val="00384C33"/>
    <w:rsid w:val="00384C6E"/>
    <w:rsid w:val="00385842"/>
    <w:rsid w:val="00386E6A"/>
    <w:rsid w:val="00386FA4"/>
    <w:rsid w:val="0039404A"/>
    <w:rsid w:val="003A0AE1"/>
    <w:rsid w:val="003A360D"/>
    <w:rsid w:val="003A7D1D"/>
    <w:rsid w:val="003B21C1"/>
    <w:rsid w:val="003B2232"/>
    <w:rsid w:val="003B34D2"/>
    <w:rsid w:val="003B53D4"/>
    <w:rsid w:val="003C0A74"/>
    <w:rsid w:val="003C2FCF"/>
    <w:rsid w:val="003C3911"/>
    <w:rsid w:val="003C3A39"/>
    <w:rsid w:val="003C59D1"/>
    <w:rsid w:val="003D19CD"/>
    <w:rsid w:val="003D1AB4"/>
    <w:rsid w:val="003D3A3C"/>
    <w:rsid w:val="003D40E4"/>
    <w:rsid w:val="003E02FF"/>
    <w:rsid w:val="003E40A8"/>
    <w:rsid w:val="003E4617"/>
    <w:rsid w:val="003E61B9"/>
    <w:rsid w:val="003F003C"/>
    <w:rsid w:val="003F0200"/>
    <w:rsid w:val="003F1165"/>
    <w:rsid w:val="003F254E"/>
    <w:rsid w:val="003F641C"/>
    <w:rsid w:val="003F75D5"/>
    <w:rsid w:val="0040585E"/>
    <w:rsid w:val="00406E50"/>
    <w:rsid w:val="00407CE1"/>
    <w:rsid w:val="00413344"/>
    <w:rsid w:val="0041361C"/>
    <w:rsid w:val="00413830"/>
    <w:rsid w:val="00413C07"/>
    <w:rsid w:val="00414672"/>
    <w:rsid w:val="00416B84"/>
    <w:rsid w:val="00423ADA"/>
    <w:rsid w:val="0042400D"/>
    <w:rsid w:val="004253AD"/>
    <w:rsid w:val="00425584"/>
    <w:rsid w:val="00426E8E"/>
    <w:rsid w:val="004272E9"/>
    <w:rsid w:val="004275DF"/>
    <w:rsid w:val="00430BBC"/>
    <w:rsid w:val="00431B73"/>
    <w:rsid w:val="00432B0D"/>
    <w:rsid w:val="0044617C"/>
    <w:rsid w:val="00446477"/>
    <w:rsid w:val="004515BF"/>
    <w:rsid w:val="00452665"/>
    <w:rsid w:val="004526BF"/>
    <w:rsid w:val="0045395D"/>
    <w:rsid w:val="00457528"/>
    <w:rsid w:val="00462125"/>
    <w:rsid w:val="00462133"/>
    <w:rsid w:val="0046219D"/>
    <w:rsid w:val="004626C2"/>
    <w:rsid w:val="004675BB"/>
    <w:rsid w:val="004705E3"/>
    <w:rsid w:val="00471512"/>
    <w:rsid w:val="00472B82"/>
    <w:rsid w:val="00472CD6"/>
    <w:rsid w:val="00476100"/>
    <w:rsid w:val="00477DBC"/>
    <w:rsid w:val="004842A6"/>
    <w:rsid w:val="00486645"/>
    <w:rsid w:val="00486687"/>
    <w:rsid w:val="0049347C"/>
    <w:rsid w:val="00493665"/>
    <w:rsid w:val="00494501"/>
    <w:rsid w:val="00496415"/>
    <w:rsid w:val="00496D1F"/>
    <w:rsid w:val="004A1A7C"/>
    <w:rsid w:val="004A2047"/>
    <w:rsid w:val="004B1A82"/>
    <w:rsid w:val="004B3133"/>
    <w:rsid w:val="004B37B7"/>
    <w:rsid w:val="004B5857"/>
    <w:rsid w:val="004C034C"/>
    <w:rsid w:val="004C2131"/>
    <w:rsid w:val="004C2206"/>
    <w:rsid w:val="004C3725"/>
    <w:rsid w:val="004D414D"/>
    <w:rsid w:val="004E0515"/>
    <w:rsid w:val="004E092F"/>
    <w:rsid w:val="004F1BD2"/>
    <w:rsid w:val="005001FE"/>
    <w:rsid w:val="00501441"/>
    <w:rsid w:val="00501C35"/>
    <w:rsid w:val="00504B99"/>
    <w:rsid w:val="00507CDF"/>
    <w:rsid w:val="005103A7"/>
    <w:rsid w:val="00515A63"/>
    <w:rsid w:val="0051608F"/>
    <w:rsid w:val="00520284"/>
    <w:rsid w:val="005225D1"/>
    <w:rsid w:val="00523980"/>
    <w:rsid w:val="0052442B"/>
    <w:rsid w:val="00524B4F"/>
    <w:rsid w:val="005253AC"/>
    <w:rsid w:val="00530AAB"/>
    <w:rsid w:val="005377EB"/>
    <w:rsid w:val="005378EC"/>
    <w:rsid w:val="005379E7"/>
    <w:rsid w:val="00540FAE"/>
    <w:rsid w:val="005442D7"/>
    <w:rsid w:val="005462BD"/>
    <w:rsid w:val="00552E00"/>
    <w:rsid w:val="00555217"/>
    <w:rsid w:val="00556788"/>
    <w:rsid w:val="00557F43"/>
    <w:rsid w:val="00560C0F"/>
    <w:rsid w:val="00562B2A"/>
    <w:rsid w:val="0057365C"/>
    <w:rsid w:val="005747EA"/>
    <w:rsid w:val="00574865"/>
    <w:rsid w:val="00575F81"/>
    <w:rsid w:val="00583BA1"/>
    <w:rsid w:val="005938C6"/>
    <w:rsid w:val="0059416D"/>
    <w:rsid w:val="00595CD6"/>
    <w:rsid w:val="00597AAE"/>
    <w:rsid w:val="005A24C3"/>
    <w:rsid w:val="005A2CFD"/>
    <w:rsid w:val="005B67CA"/>
    <w:rsid w:val="005C1F45"/>
    <w:rsid w:val="005C2579"/>
    <w:rsid w:val="005C4CB9"/>
    <w:rsid w:val="005D0CBF"/>
    <w:rsid w:val="005D2486"/>
    <w:rsid w:val="005D3DFE"/>
    <w:rsid w:val="005D4F53"/>
    <w:rsid w:val="005D5F0E"/>
    <w:rsid w:val="005D6876"/>
    <w:rsid w:val="005E22BC"/>
    <w:rsid w:val="005E276F"/>
    <w:rsid w:val="005E3858"/>
    <w:rsid w:val="005E3B7C"/>
    <w:rsid w:val="005E65BA"/>
    <w:rsid w:val="005E6F60"/>
    <w:rsid w:val="005F0FE5"/>
    <w:rsid w:val="005F3600"/>
    <w:rsid w:val="005F6C72"/>
    <w:rsid w:val="005F6D1F"/>
    <w:rsid w:val="00605B55"/>
    <w:rsid w:val="0060629B"/>
    <w:rsid w:val="00606B35"/>
    <w:rsid w:val="006138BF"/>
    <w:rsid w:val="006156C3"/>
    <w:rsid w:val="00615CDE"/>
    <w:rsid w:val="006168BA"/>
    <w:rsid w:val="006269DC"/>
    <w:rsid w:val="006326AF"/>
    <w:rsid w:val="00637E45"/>
    <w:rsid w:val="00641EB4"/>
    <w:rsid w:val="00645017"/>
    <w:rsid w:val="00650543"/>
    <w:rsid w:val="00653825"/>
    <w:rsid w:val="006548D4"/>
    <w:rsid w:val="006555B3"/>
    <w:rsid w:val="00655657"/>
    <w:rsid w:val="00655993"/>
    <w:rsid w:val="006647E5"/>
    <w:rsid w:val="00664E41"/>
    <w:rsid w:val="0066543B"/>
    <w:rsid w:val="0067042C"/>
    <w:rsid w:val="00672647"/>
    <w:rsid w:val="006747BC"/>
    <w:rsid w:val="00674ECA"/>
    <w:rsid w:val="00676AC3"/>
    <w:rsid w:val="00676AE5"/>
    <w:rsid w:val="00682648"/>
    <w:rsid w:val="00682B0A"/>
    <w:rsid w:val="0068337A"/>
    <w:rsid w:val="00687D38"/>
    <w:rsid w:val="0069170E"/>
    <w:rsid w:val="00693556"/>
    <w:rsid w:val="006946A6"/>
    <w:rsid w:val="006A01D3"/>
    <w:rsid w:val="006A7538"/>
    <w:rsid w:val="006B0164"/>
    <w:rsid w:val="006B3942"/>
    <w:rsid w:val="006B3CAC"/>
    <w:rsid w:val="006C08BC"/>
    <w:rsid w:val="006C0AE1"/>
    <w:rsid w:val="006C1FF1"/>
    <w:rsid w:val="006D037F"/>
    <w:rsid w:val="006D1170"/>
    <w:rsid w:val="006D26DD"/>
    <w:rsid w:val="006D2730"/>
    <w:rsid w:val="006D385A"/>
    <w:rsid w:val="006D3E99"/>
    <w:rsid w:val="006D63AF"/>
    <w:rsid w:val="006E1ED2"/>
    <w:rsid w:val="006E3738"/>
    <w:rsid w:val="006E586E"/>
    <w:rsid w:val="006F21C8"/>
    <w:rsid w:val="006F2446"/>
    <w:rsid w:val="007003FA"/>
    <w:rsid w:val="0070268F"/>
    <w:rsid w:val="00705019"/>
    <w:rsid w:val="00707245"/>
    <w:rsid w:val="00711366"/>
    <w:rsid w:val="00711678"/>
    <w:rsid w:val="00714948"/>
    <w:rsid w:val="007177E6"/>
    <w:rsid w:val="00726E11"/>
    <w:rsid w:val="00731824"/>
    <w:rsid w:val="007359D3"/>
    <w:rsid w:val="00742870"/>
    <w:rsid w:val="007446DD"/>
    <w:rsid w:val="007458E5"/>
    <w:rsid w:val="007472D2"/>
    <w:rsid w:val="00747DC7"/>
    <w:rsid w:val="00750C9E"/>
    <w:rsid w:val="00753354"/>
    <w:rsid w:val="00753541"/>
    <w:rsid w:val="007575B8"/>
    <w:rsid w:val="00757BF0"/>
    <w:rsid w:val="00763BBA"/>
    <w:rsid w:val="0076518A"/>
    <w:rsid w:val="0076613C"/>
    <w:rsid w:val="00767DBE"/>
    <w:rsid w:val="007719C1"/>
    <w:rsid w:val="00772BB0"/>
    <w:rsid w:val="007732DC"/>
    <w:rsid w:val="007859AE"/>
    <w:rsid w:val="00786A47"/>
    <w:rsid w:val="00786F84"/>
    <w:rsid w:val="0079037E"/>
    <w:rsid w:val="00793F85"/>
    <w:rsid w:val="00796F1A"/>
    <w:rsid w:val="007A24DD"/>
    <w:rsid w:val="007B5CCD"/>
    <w:rsid w:val="007B6072"/>
    <w:rsid w:val="007B6F78"/>
    <w:rsid w:val="007B789B"/>
    <w:rsid w:val="007B7BC5"/>
    <w:rsid w:val="007C060F"/>
    <w:rsid w:val="007C0F4B"/>
    <w:rsid w:val="007C3F4D"/>
    <w:rsid w:val="007C5A7C"/>
    <w:rsid w:val="007C693A"/>
    <w:rsid w:val="007D4EE2"/>
    <w:rsid w:val="007D7BE9"/>
    <w:rsid w:val="007E0600"/>
    <w:rsid w:val="007E5243"/>
    <w:rsid w:val="007E60D0"/>
    <w:rsid w:val="007E63BA"/>
    <w:rsid w:val="007F1241"/>
    <w:rsid w:val="007F31BE"/>
    <w:rsid w:val="007F47B5"/>
    <w:rsid w:val="007F6134"/>
    <w:rsid w:val="007F7247"/>
    <w:rsid w:val="007F792B"/>
    <w:rsid w:val="00800D41"/>
    <w:rsid w:val="00803335"/>
    <w:rsid w:val="00807FE0"/>
    <w:rsid w:val="00810CBA"/>
    <w:rsid w:val="0081145C"/>
    <w:rsid w:val="00812AC4"/>
    <w:rsid w:val="0081443B"/>
    <w:rsid w:val="00815B1C"/>
    <w:rsid w:val="0082081E"/>
    <w:rsid w:val="00821051"/>
    <w:rsid w:val="008216ED"/>
    <w:rsid w:val="00821ADF"/>
    <w:rsid w:val="0082572D"/>
    <w:rsid w:val="00830B42"/>
    <w:rsid w:val="00831A9A"/>
    <w:rsid w:val="00836641"/>
    <w:rsid w:val="0083776B"/>
    <w:rsid w:val="0084119B"/>
    <w:rsid w:val="008434DF"/>
    <w:rsid w:val="00843797"/>
    <w:rsid w:val="00845972"/>
    <w:rsid w:val="00853EB6"/>
    <w:rsid w:val="00857BEA"/>
    <w:rsid w:val="00863F97"/>
    <w:rsid w:val="0086546A"/>
    <w:rsid w:val="00867377"/>
    <w:rsid w:val="00875B3F"/>
    <w:rsid w:val="00877FB2"/>
    <w:rsid w:val="00882D01"/>
    <w:rsid w:val="00883A92"/>
    <w:rsid w:val="00883F96"/>
    <w:rsid w:val="008848A7"/>
    <w:rsid w:val="00890621"/>
    <w:rsid w:val="00892087"/>
    <w:rsid w:val="00893F9F"/>
    <w:rsid w:val="008949F6"/>
    <w:rsid w:val="008A07AD"/>
    <w:rsid w:val="008A09A9"/>
    <w:rsid w:val="008A336C"/>
    <w:rsid w:val="008A4822"/>
    <w:rsid w:val="008A6F1E"/>
    <w:rsid w:val="008B272C"/>
    <w:rsid w:val="008B2B92"/>
    <w:rsid w:val="008B779A"/>
    <w:rsid w:val="008B7899"/>
    <w:rsid w:val="008C1B1A"/>
    <w:rsid w:val="008C261A"/>
    <w:rsid w:val="008C2EE8"/>
    <w:rsid w:val="008C52EB"/>
    <w:rsid w:val="008C5524"/>
    <w:rsid w:val="008C5FDF"/>
    <w:rsid w:val="008D04CA"/>
    <w:rsid w:val="008D6091"/>
    <w:rsid w:val="008E0212"/>
    <w:rsid w:val="008E2C8A"/>
    <w:rsid w:val="008E43C5"/>
    <w:rsid w:val="008E537D"/>
    <w:rsid w:val="008E5A6A"/>
    <w:rsid w:val="008E68AF"/>
    <w:rsid w:val="008E7806"/>
    <w:rsid w:val="008E7E09"/>
    <w:rsid w:val="008F159A"/>
    <w:rsid w:val="008F39EA"/>
    <w:rsid w:val="0090124F"/>
    <w:rsid w:val="00901320"/>
    <w:rsid w:val="00901C8B"/>
    <w:rsid w:val="00911410"/>
    <w:rsid w:val="00912C18"/>
    <w:rsid w:val="0091488C"/>
    <w:rsid w:val="009179E2"/>
    <w:rsid w:val="00923406"/>
    <w:rsid w:val="00930DFD"/>
    <w:rsid w:val="00935D6E"/>
    <w:rsid w:val="00936908"/>
    <w:rsid w:val="009377D1"/>
    <w:rsid w:val="00945679"/>
    <w:rsid w:val="00945E89"/>
    <w:rsid w:val="009478BF"/>
    <w:rsid w:val="00947CB5"/>
    <w:rsid w:val="00953D41"/>
    <w:rsid w:val="00957F4D"/>
    <w:rsid w:val="009613BA"/>
    <w:rsid w:val="009618A8"/>
    <w:rsid w:val="00962559"/>
    <w:rsid w:val="009662E7"/>
    <w:rsid w:val="00966406"/>
    <w:rsid w:val="00972D46"/>
    <w:rsid w:val="009746C8"/>
    <w:rsid w:val="009779D9"/>
    <w:rsid w:val="0098001C"/>
    <w:rsid w:val="009841C9"/>
    <w:rsid w:val="009853CA"/>
    <w:rsid w:val="00985AA1"/>
    <w:rsid w:val="00986D9A"/>
    <w:rsid w:val="00990011"/>
    <w:rsid w:val="00992596"/>
    <w:rsid w:val="00992694"/>
    <w:rsid w:val="00994001"/>
    <w:rsid w:val="00995004"/>
    <w:rsid w:val="009A4FAB"/>
    <w:rsid w:val="009B6511"/>
    <w:rsid w:val="009B7097"/>
    <w:rsid w:val="009C148F"/>
    <w:rsid w:val="009C5EB9"/>
    <w:rsid w:val="009C6CDF"/>
    <w:rsid w:val="009C7C12"/>
    <w:rsid w:val="009D2953"/>
    <w:rsid w:val="009D3E98"/>
    <w:rsid w:val="009D5B41"/>
    <w:rsid w:val="009D6962"/>
    <w:rsid w:val="009E4A21"/>
    <w:rsid w:val="009E67A9"/>
    <w:rsid w:val="009F06D6"/>
    <w:rsid w:val="009F54C5"/>
    <w:rsid w:val="009F57E0"/>
    <w:rsid w:val="009F7A81"/>
    <w:rsid w:val="00A03B69"/>
    <w:rsid w:val="00A04364"/>
    <w:rsid w:val="00A1233D"/>
    <w:rsid w:val="00A15E6A"/>
    <w:rsid w:val="00A2384B"/>
    <w:rsid w:val="00A23D35"/>
    <w:rsid w:val="00A25671"/>
    <w:rsid w:val="00A25B63"/>
    <w:rsid w:val="00A2793A"/>
    <w:rsid w:val="00A34D36"/>
    <w:rsid w:val="00A35533"/>
    <w:rsid w:val="00A43863"/>
    <w:rsid w:val="00A50EB7"/>
    <w:rsid w:val="00A52561"/>
    <w:rsid w:val="00A665A1"/>
    <w:rsid w:val="00A82DDE"/>
    <w:rsid w:val="00A86ED1"/>
    <w:rsid w:val="00A87FED"/>
    <w:rsid w:val="00A912E3"/>
    <w:rsid w:val="00A92C36"/>
    <w:rsid w:val="00A94F09"/>
    <w:rsid w:val="00A961D4"/>
    <w:rsid w:val="00A96551"/>
    <w:rsid w:val="00AA2F5F"/>
    <w:rsid w:val="00AA3BC9"/>
    <w:rsid w:val="00AA4014"/>
    <w:rsid w:val="00AA50DE"/>
    <w:rsid w:val="00AA544E"/>
    <w:rsid w:val="00AA60E4"/>
    <w:rsid w:val="00AA642B"/>
    <w:rsid w:val="00AA7787"/>
    <w:rsid w:val="00AB49CF"/>
    <w:rsid w:val="00AB6E4A"/>
    <w:rsid w:val="00AC24D6"/>
    <w:rsid w:val="00AC2B78"/>
    <w:rsid w:val="00AC2EDA"/>
    <w:rsid w:val="00AC4D6C"/>
    <w:rsid w:val="00AC5E8F"/>
    <w:rsid w:val="00AC60C2"/>
    <w:rsid w:val="00AD5162"/>
    <w:rsid w:val="00AD6187"/>
    <w:rsid w:val="00AD625C"/>
    <w:rsid w:val="00AE0A44"/>
    <w:rsid w:val="00AE2660"/>
    <w:rsid w:val="00AE41CE"/>
    <w:rsid w:val="00AF0DC9"/>
    <w:rsid w:val="00AF3F9E"/>
    <w:rsid w:val="00AF419A"/>
    <w:rsid w:val="00AF5839"/>
    <w:rsid w:val="00AF6101"/>
    <w:rsid w:val="00AF6CB5"/>
    <w:rsid w:val="00AF7B97"/>
    <w:rsid w:val="00B0384F"/>
    <w:rsid w:val="00B0595E"/>
    <w:rsid w:val="00B131F6"/>
    <w:rsid w:val="00B16C4F"/>
    <w:rsid w:val="00B16D3F"/>
    <w:rsid w:val="00B17338"/>
    <w:rsid w:val="00B17B1C"/>
    <w:rsid w:val="00B208EE"/>
    <w:rsid w:val="00B21DA3"/>
    <w:rsid w:val="00B22620"/>
    <w:rsid w:val="00B23997"/>
    <w:rsid w:val="00B27863"/>
    <w:rsid w:val="00B30A14"/>
    <w:rsid w:val="00B30AF8"/>
    <w:rsid w:val="00B312AF"/>
    <w:rsid w:val="00B33051"/>
    <w:rsid w:val="00B334CA"/>
    <w:rsid w:val="00B338C3"/>
    <w:rsid w:val="00B35A72"/>
    <w:rsid w:val="00B403A1"/>
    <w:rsid w:val="00B40ACF"/>
    <w:rsid w:val="00B424D9"/>
    <w:rsid w:val="00B43994"/>
    <w:rsid w:val="00B439B1"/>
    <w:rsid w:val="00B44327"/>
    <w:rsid w:val="00B44441"/>
    <w:rsid w:val="00B47F42"/>
    <w:rsid w:val="00B54649"/>
    <w:rsid w:val="00B5490A"/>
    <w:rsid w:val="00B57A3B"/>
    <w:rsid w:val="00B61683"/>
    <w:rsid w:val="00B62B47"/>
    <w:rsid w:val="00B66134"/>
    <w:rsid w:val="00B70CB1"/>
    <w:rsid w:val="00B7396D"/>
    <w:rsid w:val="00B73A23"/>
    <w:rsid w:val="00B73F0F"/>
    <w:rsid w:val="00B75E24"/>
    <w:rsid w:val="00B81650"/>
    <w:rsid w:val="00B8649B"/>
    <w:rsid w:val="00B92D1A"/>
    <w:rsid w:val="00B961C4"/>
    <w:rsid w:val="00BA506E"/>
    <w:rsid w:val="00BA5D97"/>
    <w:rsid w:val="00BA7F84"/>
    <w:rsid w:val="00BB334A"/>
    <w:rsid w:val="00BB3A7F"/>
    <w:rsid w:val="00BB5873"/>
    <w:rsid w:val="00BB72EE"/>
    <w:rsid w:val="00BC3E98"/>
    <w:rsid w:val="00BC41F8"/>
    <w:rsid w:val="00BC57CF"/>
    <w:rsid w:val="00BC7382"/>
    <w:rsid w:val="00BD32F4"/>
    <w:rsid w:val="00BD605A"/>
    <w:rsid w:val="00BD67FA"/>
    <w:rsid w:val="00BE0ED6"/>
    <w:rsid w:val="00BE5814"/>
    <w:rsid w:val="00BE5E9F"/>
    <w:rsid w:val="00BF1FD6"/>
    <w:rsid w:val="00BF4248"/>
    <w:rsid w:val="00BF6187"/>
    <w:rsid w:val="00C00506"/>
    <w:rsid w:val="00C00930"/>
    <w:rsid w:val="00C01A07"/>
    <w:rsid w:val="00C021ED"/>
    <w:rsid w:val="00C024C4"/>
    <w:rsid w:val="00C0509E"/>
    <w:rsid w:val="00C07B64"/>
    <w:rsid w:val="00C10769"/>
    <w:rsid w:val="00C10971"/>
    <w:rsid w:val="00C14D1C"/>
    <w:rsid w:val="00C153E3"/>
    <w:rsid w:val="00C159F1"/>
    <w:rsid w:val="00C160BE"/>
    <w:rsid w:val="00C2585E"/>
    <w:rsid w:val="00C31CCE"/>
    <w:rsid w:val="00C352BF"/>
    <w:rsid w:val="00C40CC9"/>
    <w:rsid w:val="00C40FD0"/>
    <w:rsid w:val="00C43AE3"/>
    <w:rsid w:val="00C5481E"/>
    <w:rsid w:val="00C55774"/>
    <w:rsid w:val="00C57C7A"/>
    <w:rsid w:val="00C60B99"/>
    <w:rsid w:val="00C62B9A"/>
    <w:rsid w:val="00C63B0A"/>
    <w:rsid w:val="00C63D50"/>
    <w:rsid w:val="00C65403"/>
    <w:rsid w:val="00C75453"/>
    <w:rsid w:val="00C77C2A"/>
    <w:rsid w:val="00C8029E"/>
    <w:rsid w:val="00C808BF"/>
    <w:rsid w:val="00C82393"/>
    <w:rsid w:val="00C83015"/>
    <w:rsid w:val="00C84A06"/>
    <w:rsid w:val="00C878E0"/>
    <w:rsid w:val="00C95C08"/>
    <w:rsid w:val="00C97619"/>
    <w:rsid w:val="00CA02D7"/>
    <w:rsid w:val="00CA6C81"/>
    <w:rsid w:val="00CA7344"/>
    <w:rsid w:val="00CA7A82"/>
    <w:rsid w:val="00CB2755"/>
    <w:rsid w:val="00CB3271"/>
    <w:rsid w:val="00CB37A1"/>
    <w:rsid w:val="00CB4F08"/>
    <w:rsid w:val="00CB7E4B"/>
    <w:rsid w:val="00CC2849"/>
    <w:rsid w:val="00CD2D31"/>
    <w:rsid w:val="00CD57AC"/>
    <w:rsid w:val="00CE0EF8"/>
    <w:rsid w:val="00CE72BE"/>
    <w:rsid w:val="00CE75C9"/>
    <w:rsid w:val="00CE7B39"/>
    <w:rsid w:val="00CF0837"/>
    <w:rsid w:val="00CF51D0"/>
    <w:rsid w:val="00CF7815"/>
    <w:rsid w:val="00D00356"/>
    <w:rsid w:val="00D06E8E"/>
    <w:rsid w:val="00D121FA"/>
    <w:rsid w:val="00D12C8A"/>
    <w:rsid w:val="00D139D1"/>
    <w:rsid w:val="00D15680"/>
    <w:rsid w:val="00D16FBB"/>
    <w:rsid w:val="00D20697"/>
    <w:rsid w:val="00D27554"/>
    <w:rsid w:val="00D347D2"/>
    <w:rsid w:val="00D36ABF"/>
    <w:rsid w:val="00D37CC5"/>
    <w:rsid w:val="00D41FE9"/>
    <w:rsid w:val="00D466AB"/>
    <w:rsid w:val="00D46920"/>
    <w:rsid w:val="00D47463"/>
    <w:rsid w:val="00D53108"/>
    <w:rsid w:val="00D670B4"/>
    <w:rsid w:val="00D7000A"/>
    <w:rsid w:val="00D70084"/>
    <w:rsid w:val="00D70BA1"/>
    <w:rsid w:val="00D70E26"/>
    <w:rsid w:val="00D71B9C"/>
    <w:rsid w:val="00D84E2C"/>
    <w:rsid w:val="00D86F34"/>
    <w:rsid w:val="00DA0365"/>
    <w:rsid w:val="00DA11ED"/>
    <w:rsid w:val="00DA29BD"/>
    <w:rsid w:val="00DA511A"/>
    <w:rsid w:val="00DA79C9"/>
    <w:rsid w:val="00DB2F51"/>
    <w:rsid w:val="00DB50B7"/>
    <w:rsid w:val="00DB6E40"/>
    <w:rsid w:val="00DB7DD6"/>
    <w:rsid w:val="00DB7EE2"/>
    <w:rsid w:val="00DC2CF7"/>
    <w:rsid w:val="00DC3559"/>
    <w:rsid w:val="00DC3629"/>
    <w:rsid w:val="00DC4BC1"/>
    <w:rsid w:val="00DC4D14"/>
    <w:rsid w:val="00DC5D9B"/>
    <w:rsid w:val="00DC7654"/>
    <w:rsid w:val="00DC7951"/>
    <w:rsid w:val="00DD0074"/>
    <w:rsid w:val="00DD0D6C"/>
    <w:rsid w:val="00DD78FD"/>
    <w:rsid w:val="00DE1BAF"/>
    <w:rsid w:val="00DE32C8"/>
    <w:rsid w:val="00DF4993"/>
    <w:rsid w:val="00E04623"/>
    <w:rsid w:val="00E07AF0"/>
    <w:rsid w:val="00E10095"/>
    <w:rsid w:val="00E1559F"/>
    <w:rsid w:val="00E2055D"/>
    <w:rsid w:val="00E211D2"/>
    <w:rsid w:val="00E21BA0"/>
    <w:rsid w:val="00E24B13"/>
    <w:rsid w:val="00E25F70"/>
    <w:rsid w:val="00E25FF7"/>
    <w:rsid w:val="00E27DBD"/>
    <w:rsid w:val="00E31556"/>
    <w:rsid w:val="00E3179F"/>
    <w:rsid w:val="00E3744A"/>
    <w:rsid w:val="00E45A95"/>
    <w:rsid w:val="00E46A5D"/>
    <w:rsid w:val="00E5069B"/>
    <w:rsid w:val="00E50DF5"/>
    <w:rsid w:val="00E5662B"/>
    <w:rsid w:val="00E65BD9"/>
    <w:rsid w:val="00E664F5"/>
    <w:rsid w:val="00E6713B"/>
    <w:rsid w:val="00E71C48"/>
    <w:rsid w:val="00E74940"/>
    <w:rsid w:val="00E83009"/>
    <w:rsid w:val="00E92C72"/>
    <w:rsid w:val="00E95FC2"/>
    <w:rsid w:val="00E9719D"/>
    <w:rsid w:val="00EA2526"/>
    <w:rsid w:val="00EA3B83"/>
    <w:rsid w:val="00EA714C"/>
    <w:rsid w:val="00EB41C2"/>
    <w:rsid w:val="00EB5FF9"/>
    <w:rsid w:val="00EB6888"/>
    <w:rsid w:val="00EB7CE6"/>
    <w:rsid w:val="00EB7D18"/>
    <w:rsid w:val="00EC1827"/>
    <w:rsid w:val="00EC595D"/>
    <w:rsid w:val="00ED098D"/>
    <w:rsid w:val="00ED5619"/>
    <w:rsid w:val="00ED62E7"/>
    <w:rsid w:val="00ED6FEE"/>
    <w:rsid w:val="00ED7DD0"/>
    <w:rsid w:val="00EE12A2"/>
    <w:rsid w:val="00EE35BC"/>
    <w:rsid w:val="00EE413E"/>
    <w:rsid w:val="00EE5F87"/>
    <w:rsid w:val="00EF0243"/>
    <w:rsid w:val="00EF2573"/>
    <w:rsid w:val="00EF661E"/>
    <w:rsid w:val="00EF79AD"/>
    <w:rsid w:val="00F00FDB"/>
    <w:rsid w:val="00F13589"/>
    <w:rsid w:val="00F14E64"/>
    <w:rsid w:val="00F16560"/>
    <w:rsid w:val="00F17698"/>
    <w:rsid w:val="00F17D7B"/>
    <w:rsid w:val="00F23125"/>
    <w:rsid w:val="00F264D3"/>
    <w:rsid w:val="00F26BB9"/>
    <w:rsid w:val="00F2703B"/>
    <w:rsid w:val="00F319EA"/>
    <w:rsid w:val="00F350A2"/>
    <w:rsid w:val="00F40B24"/>
    <w:rsid w:val="00F43EBE"/>
    <w:rsid w:val="00F464F8"/>
    <w:rsid w:val="00F467DE"/>
    <w:rsid w:val="00F51230"/>
    <w:rsid w:val="00F5226B"/>
    <w:rsid w:val="00F53531"/>
    <w:rsid w:val="00F54693"/>
    <w:rsid w:val="00F55EA5"/>
    <w:rsid w:val="00F5717F"/>
    <w:rsid w:val="00F6700F"/>
    <w:rsid w:val="00F677C0"/>
    <w:rsid w:val="00F7175F"/>
    <w:rsid w:val="00F74889"/>
    <w:rsid w:val="00F76D00"/>
    <w:rsid w:val="00F76E68"/>
    <w:rsid w:val="00F83D58"/>
    <w:rsid w:val="00F92AEA"/>
    <w:rsid w:val="00F95EF3"/>
    <w:rsid w:val="00F9756C"/>
    <w:rsid w:val="00F979A3"/>
    <w:rsid w:val="00FA2DC0"/>
    <w:rsid w:val="00FA2E49"/>
    <w:rsid w:val="00FB4ED0"/>
    <w:rsid w:val="00FB503B"/>
    <w:rsid w:val="00FD2EE3"/>
    <w:rsid w:val="00FD45BF"/>
    <w:rsid w:val="00FD4C26"/>
    <w:rsid w:val="00FD5B9E"/>
    <w:rsid w:val="00FD6AAC"/>
    <w:rsid w:val="00FD73E0"/>
    <w:rsid w:val="00FE1856"/>
    <w:rsid w:val="00FE1B39"/>
    <w:rsid w:val="00FE29E7"/>
    <w:rsid w:val="00FE61A5"/>
    <w:rsid w:val="00FE7006"/>
    <w:rsid w:val="00FF018D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23E4278-33DA-4AB8-A889-A9C14055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87D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187D3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7D36"/>
  </w:style>
  <w:style w:type="paragraph" w:styleId="a9">
    <w:name w:val="footer"/>
    <w:basedOn w:val="a"/>
    <w:link w:val="aa"/>
    <w:uiPriority w:val="99"/>
    <w:unhideWhenUsed/>
    <w:rsid w:val="00187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D36"/>
  </w:style>
  <w:style w:type="paragraph" w:styleId="ab">
    <w:name w:val="Normal (Web)"/>
    <w:basedOn w:val="a"/>
    <w:rsid w:val="00901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2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05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546A"/>
  </w:style>
  <w:style w:type="paragraph" w:customStyle="1" w:styleId="ConsPlusNormal">
    <w:name w:val="ConsPlusNormal"/>
    <w:rsid w:val="00767D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Содержимое таблицы"/>
    <w:basedOn w:val="a"/>
    <w:rsid w:val="00767DB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2">
    <w:name w:val="Основной текст (2)_"/>
    <w:basedOn w:val="a0"/>
    <w:link w:val="20"/>
    <w:rsid w:val="003F25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3F254E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andara15pt">
    <w:name w:val="Основной текст (2) + Candara;15 pt"/>
    <w:basedOn w:val="2"/>
    <w:rsid w:val="003F254E"/>
    <w:rPr>
      <w:rFonts w:ascii="Candara" w:eastAsia="Candara" w:hAnsi="Candara" w:cs="Candara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54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locked/>
    <w:rsid w:val="0045752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DD99-3260-4B92-9761-5DE33FE6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анты-Мансийского района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цев С М</dc:creator>
  <cp:lastModifiedBy>ООиКР</cp:lastModifiedBy>
  <cp:revision>5</cp:revision>
  <cp:lastPrinted>2023-02-27T09:07:00Z</cp:lastPrinted>
  <dcterms:created xsi:type="dcterms:W3CDTF">2023-02-21T07:54:00Z</dcterms:created>
  <dcterms:modified xsi:type="dcterms:W3CDTF">2023-02-27T09:07:00Z</dcterms:modified>
</cp:coreProperties>
</file>